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964EC" w14:textId="1B9CF5B3" w:rsidR="003123C4" w:rsidRPr="003123C4" w:rsidRDefault="003123C4" w:rsidP="003123C4">
      <w:pPr>
        <w:jc w:val="right"/>
        <w:rPr>
          <w:sz w:val="36"/>
          <w:szCs w:val="40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F8A98CF" wp14:editId="1EFA9625">
                <wp:extent cx="5274310" cy="8255"/>
                <wp:effectExtent l="0" t="0" r="0" b="0"/>
                <wp:docPr id="46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255"/>
                          <a:chOff x="0" y="0"/>
                          <a:chExt cx="9419" cy="15"/>
                        </a:xfrm>
                      </wpg:grpSpPr>
                      <wps:wsp>
                        <wps:cNvPr id="461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E9699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" strokeweight=".72pt">
                  <o:lock v:ext="edit" shapetype="f"/>
                </v:line>
                <w10:anchorlock/>
              </v:group>
            </w:pict>
          </mc:Fallback>
        </mc:AlternateContent>
      </w:r>
      <w:r w:rsidRPr="003123C4">
        <w:rPr>
          <w:sz w:val="36"/>
          <w:szCs w:val="40"/>
        </w:rPr>
        <w:t>&lt;WentinStack组&gt;</w:t>
      </w:r>
    </w:p>
    <w:p w14:paraId="57819517" w14:textId="77777777" w:rsidR="003123C4" w:rsidRPr="003123C4" w:rsidRDefault="003123C4" w:rsidP="003123C4">
      <w:pPr>
        <w:jc w:val="right"/>
        <w:rPr>
          <w:sz w:val="36"/>
          <w:szCs w:val="40"/>
        </w:rPr>
      </w:pPr>
      <w:r w:rsidRPr="003123C4">
        <w:rPr>
          <w:sz w:val="36"/>
          <w:szCs w:val="40"/>
        </w:rPr>
        <w:t>&lt;北京工业大学&gt;</w:t>
      </w:r>
    </w:p>
    <w:p w14:paraId="214167A7" w14:textId="0E5ED319" w:rsidR="003123C4" w:rsidRDefault="003123C4" w:rsidP="003123C4"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6D52EC3" wp14:editId="35229060">
                <wp:extent cx="5274310" cy="8399"/>
                <wp:effectExtent l="0" t="0" r="0" b="0"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399"/>
                          <a:chOff x="0" y="0"/>
                          <a:chExt cx="9419" cy="15"/>
                        </a:xfrm>
                      </wpg:grpSpPr>
                      <wps:wsp>
                        <wps:cNvPr id="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E2631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14:paraId="65323267" w14:textId="77777777" w:rsidR="003123C4" w:rsidRDefault="003123C4" w:rsidP="003123C4"/>
    <w:p w14:paraId="51C49739" w14:textId="5A8E57C6" w:rsidR="003123C4" w:rsidRDefault="003123C4" w:rsidP="003123C4"/>
    <w:p w14:paraId="7DEA3E92" w14:textId="77777777" w:rsidR="003123C4" w:rsidRDefault="003123C4" w:rsidP="003123C4"/>
    <w:p w14:paraId="1E6F5137" w14:textId="77777777" w:rsidR="003123C4" w:rsidRDefault="003123C4" w:rsidP="003123C4"/>
    <w:p w14:paraId="2F8B6D4B" w14:textId="77777777" w:rsidR="003123C4" w:rsidRDefault="003123C4" w:rsidP="003123C4"/>
    <w:p w14:paraId="12ECA693" w14:textId="77777777" w:rsidR="003123C4" w:rsidRDefault="003123C4" w:rsidP="003123C4"/>
    <w:p w14:paraId="1BBEFE17" w14:textId="77777777" w:rsidR="003123C4" w:rsidRDefault="003123C4" w:rsidP="003123C4"/>
    <w:p w14:paraId="09268409" w14:textId="77777777" w:rsidR="003123C4" w:rsidRDefault="003123C4" w:rsidP="003123C4"/>
    <w:p w14:paraId="25A41248" w14:textId="77777777" w:rsidR="003123C4" w:rsidRDefault="003123C4" w:rsidP="003123C4"/>
    <w:p w14:paraId="225E12CC" w14:textId="77777777" w:rsidR="003123C4" w:rsidRDefault="003123C4" w:rsidP="003123C4"/>
    <w:p w14:paraId="0E03F042" w14:textId="77777777" w:rsidR="003123C4" w:rsidRDefault="003123C4" w:rsidP="003123C4"/>
    <w:p w14:paraId="4824C6C7" w14:textId="77777777" w:rsidR="003123C4" w:rsidRDefault="003123C4" w:rsidP="003123C4"/>
    <w:p w14:paraId="45EA9FFA" w14:textId="77777777" w:rsidR="003123C4" w:rsidRDefault="003123C4" w:rsidP="003123C4"/>
    <w:p w14:paraId="550811EF" w14:textId="77777777" w:rsidR="003123C4" w:rsidRDefault="003123C4" w:rsidP="003123C4"/>
    <w:p w14:paraId="31A4EF0B" w14:textId="77777777" w:rsidR="003123C4" w:rsidRDefault="003123C4" w:rsidP="003123C4"/>
    <w:p w14:paraId="1F733E15" w14:textId="77777777" w:rsidR="003123C4" w:rsidRDefault="003123C4" w:rsidP="003123C4"/>
    <w:p w14:paraId="2321713D" w14:textId="77777777" w:rsidR="003123C4" w:rsidRDefault="003123C4" w:rsidP="003123C4"/>
    <w:p w14:paraId="5502012F" w14:textId="77777777" w:rsidR="003123C4" w:rsidRDefault="003123C4" w:rsidP="003123C4"/>
    <w:p w14:paraId="48F4419D" w14:textId="77777777" w:rsidR="003123C4" w:rsidRDefault="003123C4" w:rsidP="003123C4"/>
    <w:p w14:paraId="5D860032" w14:textId="77777777" w:rsidR="003123C4" w:rsidRDefault="003123C4" w:rsidP="003123C4"/>
    <w:p w14:paraId="78C26809" w14:textId="77777777" w:rsidR="003123C4" w:rsidRDefault="003123C4" w:rsidP="003123C4"/>
    <w:p w14:paraId="551E145C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sz w:val="32"/>
          <w:szCs w:val="36"/>
        </w:rPr>
        <w:t>&lt;全优题库微信小程序&gt;</w:t>
      </w:r>
    </w:p>
    <w:p w14:paraId="7DFFE742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系统开发计划</w:t>
      </w:r>
    </w:p>
    <w:p w14:paraId="14270807" w14:textId="3AD9C7FB" w:rsidR="0006448A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版本</w:t>
      </w:r>
      <w:r w:rsidRPr="003123C4">
        <w:rPr>
          <w:sz w:val="32"/>
          <w:szCs w:val="36"/>
        </w:rPr>
        <w:t>&lt;</w:t>
      </w:r>
      <w:r w:rsidR="00F64F61">
        <w:rPr>
          <w:sz w:val="32"/>
          <w:szCs w:val="36"/>
        </w:rPr>
        <w:t>3</w:t>
      </w:r>
      <w:r w:rsidRPr="003123C4">
        <w:rPr>
          <w:sz w:val="32"/>
          <w:szCs w:val="36"/>
        </w:rPr>
        <w:t>.0&gt;</w:t>
      </w:r>
    </w:p>
    <w:p w14:paraId="43F1D6CE" w14:textId="2FCA7F98" w:rsidR="003123C4" w:rsidRDefault="003123C4" w:rsidP="003123C4">
      <w:pPr>
        <w:jc w:val="right"/>
        <w:rPr>
          <w:sz w:val="32"/>
          <w:szCs w:val="36"/>
        </w:rPr>
      </w:pPr>
    </w:p>
    <w:p w14:paraId="068DAD22" w14:textId="0437ACB3" w:rsidR="003123C4" w:rsidRDefault="003123C4" w:rsidP="003123C4">
      <w:pPr>
        <w:jc w:val="right"/>
        <w:rPr>
          <w:sz w:val="32"/>
          <w:szCs w:val="36"/>
        </w:rPr>
      </w:pPr>
    </w:p>
    <w:p w14:paraId="66E8FD1B" w14:textId="1342E9DA" w:rsidR="003123C4" w:rsidRDefault="003123C4" w:rsidP="003123C4">
      <w:pPr>
        <w:jc w:val="right"/>
        <w:rPr>
          <w:sz w:val="32"/>
          <w:szCs w:val="36"/>
        </w:rPr>
      </w:pPr>
    </w:p>
    <w:p w14:paraId="0911F909" w14:textId="118B8186" w:rsidR="003123C4" w:rsidRDefault="003123C4" w:rsidP="003123C4">
      <w:pPr>
        <w:jc w:val="right"/>
        <w:rPr>
          <w:sz w:val="32"/>
          <w:szCs w:val="36"/>
        </w:rPr>
      </w:pPr>
    </w:p>
    <w:p w14:paraId="2FF4AE73" w14:textId="58D5312A" w:rsidR="003123C4" w:rsidRDefault="003123C4" w:rsidP="003123C4">
      <w:pPr>
        <w:jc w:val="right"/>
        <w:rPr>
          <w:sz w:val="32"/>
          <w:szCs w:val="36"/>
        </w:rPr>
      </w:pPr>
    </w:p>
    <w:p w14:paraId="5BD70375" w14:textId="62AC755F" w:rsidR="003123C4" w:rsidRDefault="003123C4" w:rsidP="003123C4">
      <w:pPr>
        <w:jc w:val="right"/>
        <w:rPr>
          <w:sz w:val="32"/>
          <w:szCs w:val="36"/>
        </w:rPr>
      </w:pPr>
    </w:p>
    <w:p w14:paraId="0D1F9D80" w14:textId="48FA45B8" w:rsidR="003123C4" w:rsidRDefault="003123C4">
      <w:pPr>
        <w:widowControl/>
        <w:jc w:val="left"/>
        <w:rPr>
          <w:sz w:val="32"/>
          <w:szCs w:val="36"/>
        </w:rPr>
      </w:pPr>
    </w:p>
    <w:p w14:paraId="44517BBC" w14:textId="4D2CAF51" w:rsidR="003123C4" w:rsidRDefault="00F64F61" w:rsidP="003123C4">
      <w:pPr>
        <w:widowControl/>
        <w:jc w:val="center"/>
        <w:rPr>
          <w:sz w:val="32"/>
          <w:szCs w:val="3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023C" wp14:editId="7CE4B1C7">
                <wp:simplePos x="0" y="0"/>
                <wp:positionH relativeFrom="page">
                  <wp:posOffset>903514</wp:posOffset>
                </wp:positionH>
                <wp:positionV relativeFrom="paragraph">
                  <wp:posOffset>305889</wp:posOffset>
                </wp:positionV>
                <wp:extent cx="5965825" cy="2781300"/>
                <wp:effectExtent l="0" t="0" r="15875" b="19050"/>
                <wp:wrapNone/>
                <wp:docPr id="4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5825" cy="27813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419"/>
                              <w:gridCol w:w="3972"/>
                              <w:gridCol w:w="2304"/>
                            </w:tblGrid>
                            <w:tr w:rsidR="003123C4" w14:paraId="10C1009D" w14:textId="7777777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97773F9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8" w:right="4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6A9087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6" w:right="4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4DB5FA5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1766" w:right="17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说明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50EDD6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作者</w:t>
                                  </w:r>
                                </w:p>
                              </w:tc>
                            </w:tr>
                            <w:tr w:rsidR="003123C4" w:rsidRPr="003A1BC4" w14:paraId="32C92CA7" w14:textId="77777777" w:rsidTr="009E0E4B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574140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D5A3A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&lt;1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09891FC4" w14:textId="77777777" w:rsidR="003123C4" w:rsidRPr="000274BA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微软雅黑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详细计划制定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6C9468DC" w14:textId="77777777" w:rsidR="003123C4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1487A4C7" w14:textId="77777777" w:rsidR="003123C4" w:rsidRPr="00171B95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F64F61" w:rsidRPr="003A1BC4" w14:paraId="68AC936D" w14:textId="77777777" w:rsidTr="009E0E4B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662DBF5" w14:textId="359B30A6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/7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99CFF8D" w14:textId="29E22B1B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2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37048AE2" w14:textId="41861C2D" w:rsidR="00F64F61" w:rsidRPr="00F64F61" w:rsidRDefault="00F64F61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lang w:eastAsia="zh-CN"/>
                                    </w:rPr>
                                    <w:t>修改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5645A734" w14:textId="77777777" w:rsidR="00F64F61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4450BE98" w14:textId="492C63A9" w:rsidR="00F64F61" w:rsidRPr="00171B95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F64F61" w:rsidRPr="003A1BC4" w14:paraId="1ED76EDA" w14:textId="77777777" w:rsidTr="009E0E4B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3C6ADF8" w14:textId="3E6C1C37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/7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80CBD76" w14:textId="5E50E2A4" w:rsidR="00F64F61" w:rsidRPr="00F64F61" w:rsidRDefault="00F64F61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3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1BCD44D1" w14:textId="50F3B427" w:rsidR="00F64F61" w:rsidRPr="00F64F61" w:rsidRDefault="00F64F61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宋体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0"/>
                                      <w:lang w:eastAsia="zh-CN"/>
                                    </w:rPr>
                                    <w:t>修改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27D2EBE8" w14:textId="77777777" w:rsidR="00F64F61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2CD5BD99" w14:textId="61B0DB7A" w:rsidR="00F64F61" w:rsidRPr="00171B95" w:rsidRDefault="00F64F61" w:rsidP="00F64F61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3123C4" w:rsidRPr="003A1BC4" w14:paraId="5E0558CE" w14:textId="77777777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AC2CBA5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E0B75FF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8BA978C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19549C85" w14:textId="77777777" w:rsidR="003123C4" w:rsidRPr="00171B95" w:rsidRDefault="003123C4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B18792F" w14:textId="77777777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E2CC369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6514E30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5831665F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94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A3129AB" w14:textId="77777777" w:rsidR="003123C4" w:rsidRPr="00171B95" w:rsidRDefault="003123C4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C4CD75F" w14:textId="7777777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4EDE7DB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5E45FA0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5355744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A6192E3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3E53C5C" w14:textId="77777777" w:rsidTr="00775979">
                              <w:trPr>
                                <w:trHeight w:val="379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AEF273C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3C10CD5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015E74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35736F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3DAC0971" w14:textId="7777777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4C4974F4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918A52F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185CF2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5698F53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247A1345" w14:textId="77777777" w:rsidTr="00775979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BF3126C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7166FB6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2C84E9F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7CD166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53D14AF8" w14:textId="7777777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A42070B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2152E0D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6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19488B5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A4D5562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026EB6EB" w14:textId="77777777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1F35F90B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49FD284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25C02A5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83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EDE54FA" w14:textId="77777777" w:rsidR="003123C4" w:rsidRPr="00171B95" w:rsidRDefault="003123C4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5C2295ED" w14:textId="77777777" w:rsidTr="00775979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C6BFC68" w14:textId="77777777" w:rsidR="003123C4" w:rsidRPr="00171B95" w:rsidRDefault="003123C4">
                                  <w:pPr>
                                    <w:pStyle w:val="TableParagraph"/>
                                    <w:spacing w:before="14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5BF13FA" w14:textId="77777777" w:rsidR="003123C4" w:rsidRPr="00171B95" w:rsidRDefault="003123C4">
                                  <w:pPr>
                                    <w:pStyle w:val="TableParagraph"/>
                                    <w:spacing w:before="14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E6E217C" w14:textId="77777777" w:rsidR="003123C4" w:rsidRPr="00171B95" w:rsidRDefault="003123C4">
                                  <w:pPr>
                                    <w:pStyle w:val="TableParagraph"/>
                                    <w:spacing w:before="20" w:line="146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2074659" w14:textId="77777777" w:rsidR="003123C4" w:rsidRPr="00171B95" w:rsidRDefault="003123C4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2787F408" w14:textId="77777777" w:rsidTr="00775979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5DE9DE2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3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85BB973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1E63C28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9E9A07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090C9028" w14:textId="77777777" w:rsidTr="00775979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25A9A98E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8DA6D78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6EA6A055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961D3F2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30C92" w14:textId="77777777" w:rsidR="003123C4" w:rsidRPr="00171B95" w:rsidRDefault="003123C4" w:rsidP="003123C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023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.15pt;margin-top:24.1pt;width:469.7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" filled="f" strokecolor="black [3213]" strokeweight="0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419"/>
                        <w:gridCol w:w="3972"/>
                        <w:gridCol w:w="2304"/>
                      </w:tblGrid>
                      <w:tr w:rsidR="003123C4" w14:paraId="10C1009D" w14:textId="7777777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97773F9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8" w:right="4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6A9087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6" w:right="4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14:paraId="4DB5FA5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1766" w:right="17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说明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950EDD6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0" w:right="93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作者</w:t>
                            </w:r>
                          </w:p>
                        </w:tc>
                      </w:tr>
                      <w:tr w:rsidR="003123C4" w:rsidRPr="003A1BC4" w14:paraId="32C92CA7" w14:textId="77777777" w:rsidTr="009E0E4B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574140A7" w14:textId="77777777" w:rsidR="003123C4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D5A3AA7" w14:textId="77777777" w:rsidR="003123C4" w:rsidRDefault="003123C4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&lt;1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09891FC4" w14:textId="77777777" w:rsidR="003123C4" w:rsidRPr="000274BA" w:rsidRDefault="003123C4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微软雅黑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</w:rPr>
                              <w:t>详细计划制定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6C9468DC" w14:textId="77777777" w:rsidR="003123C4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1487A4C7" w14:textId="77777777" w:rsidR="003123C4" w:rsidRPr="00171B95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F64F61" w:rsidRPr="003A1BC4" w14:paraId="68AC936D" w14:textId="77777777" w:rsidTr="009E0E4B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662DBF5" w14:textId="359B30A6" w:rsidR="00F64F61" w:rsidRPr="00F64F61" w:rsidRDefault="00F64F61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/7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99CFF8D" w14:textId="29E22B1B" w:rsidR="00F64F61" w:rsidRPr="00F64F61" w:rsidRDefault="00F64F61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2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37048AE2" w14:textId="41861C2D" w:rsidR="00F64F61" w:rsidRPr="00F64F61" w:rsidRDefault="00F64F61">
                            <w:pPr>
                              <w:pStyle w:val="TableParagraph"/>
                              <w:spacing w:line="329" w:lineRule="exact"/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修改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5645A734" w14:textId="77777777" w:rsidR="00F64F61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4450BE98" w14:textId="492C63A9" w:rsidR="00F64F61" w:rsidRPr="00171B95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F64F61" w:rsidRPr="003A1BC4" w14:paraId="1ED76EDA" w14:textId="77777777" w:rsidTr="009E0E4B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3C6ADF8" w14:textId="3E6C1C37" w:rsidR="00F64F61" w:rsidRPr="00F64F61" w:rsidRDefault="00F64F61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/7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80CBD76" w14:textId="5E50E2A4" w:rsidR="00F64F61" w:rsidRPr="00F64F61" w:rsidRDefault="00F64F61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3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1BCD44D1" w14:textId="50F3B427" w:rsidR="00F64F61" w:rsidRPr="00F64F61" w:rsidRDefault="00F64F61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lang w:eastAsia="zh-CN"/>
                              </w:rPr>
                              <w:t>修改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27D2EBE8" w14:textId="77777777" w:rsidR="00F64F61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2CD5BD99" w14:textId="61B0DB7A" w:rsidR="00F64F61" w:rsidRPr="00171B95" w:rsidRDefault="00F64F61" w:rsidP="00F64F61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3123C4" w:rsidRPr="003A1BC4" w14:paraId="5E0558CE" w14:textId="77777777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AC2CBA5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4E0B75FF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8BA978C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19549C85" w14:textId="77777777" w:rsidR="003123C4" w:rsidRPr="00171B95" w:rsidRDefault="003123C4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B18792F" w14:textId="77777777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0E2CC369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66514E30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5831665F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94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7A3129AB" w14:textId="77777777" w:rsidR="003123C4" w:rsidRPr="00171B95" w:rsidRDefault="003123C4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C4CD75F" w14:textId="7777777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04EDE7DB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5E45FA0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5355744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A6192E3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3E53C5C" w14:textId="77777777" w:rsidTr="00775979">
                        <w:trPr>
                          <w:trHeight w:val="379"/>
                        </w:trPr>
                        <w:tc>
                          <w:tcPr>
                            <w:tcW w:w="1810" w:type="dxa"/>
                          </w:tcPr>
                          <w:p w14:paraId="3AEF273C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3C10CD5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015E74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35736F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3DAC0971" w14:textId="7777777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4C4974F4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918A52F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185CF2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5698F53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247A1345" w14:textId="77777777" w:rsidTr="00775979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BF3126C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7166FB6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2C84E9F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97CD166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53D14AF8" w14:textId="7777777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A42070B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52152E0D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6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19488B5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A4D5562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026EB6EB" w14:textId="77777777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1F35F90B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49FD284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25C02A5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83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EDE54FA" w14:textId="77777777" w:rsidR="003123C4" w:rsidRPr="00171B95" w:rsidRDefault="003123C4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5C2295ED" w14:textId="77777777" w:rsidTr="00775979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C6BFC68" w14:textId="77777777" w:rsidR="003123C4" w:rsidRPr="00171B95" w:rsidRDefault="003123C4">
                            <w:pPr>
                              <w:pStyle w:val="TableParagraph"/>
                              <w:spacing w:before="14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5BF13FA" w14:textId="77777777" w:rsidR="003123C4" w:rsidRPr="00171B95" w:rsidRDefault="003123C4">
                            <w:pPr>
                              <w:pStyle w:val="TableParagraph"/>
                              <w:spacing w:before="14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E6E217C" w14:textId="77777777" w:rsidR="003123C4" w:rsidRPr="00171B95" w:rsidRDefault="003123C4">
                            <w:pPr>
                              <w:pStyle w:val="TableParagraph"/>
                              <w:spacing w:before="20" w:line="146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2074659" w14:textId="77777777" w:rsidR="003123C4" w:rsidRPr="00171B95" w:rsidRDefault="003123C4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2787F408" w14:textId="77777777" w:rsidTr="00775979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35DE9DE2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3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85BB973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1E63C28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9E9A07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090C9028" w14:textId="77777777" w:rsidTr="00775979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25A9A98E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8DA6D78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6EA6A055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961D3F2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2030C92" w14:textId="77777777" w:rsidR="003123C4" w:rsidRPr="00171B95" w:rsidRDefault="003123C4" w:rsidP="003123C4">
                      <w:pPr>
                        <w:pStyle w:val="a7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23C4">
        <w:rPr>
          <w:rFonts w:hint="eastAsia"/>
          <w:sz w:val="32"/>
          <w:szCs w:val="36"/>
        </w:rPr>
        <w:t>修订历史记录</w:t>
      </w:r>
    </w:p>
    <w:p w14:paraId="2104AD1F" w14:textId="51874346" w:rsidR="003123C4" w:rsidRDefault="003123C4">
      <w:pPr>
        <w:widowControl/>
        <w:jc w:val="left"/>
        <w:rPr>
          <w:sz w:val="32"/>
          <w:szCs w:val="36"/>
        </w:rPr>
      </w:pPr>
    </w:p>
    <w:p w14:paraId="35EA2E30" w14:textId="58FCD256" w:rsidR="003123C4" w:rsidRDefault="003123C4" w:rsidP="003123C4">
      <w:pPr>
        <w:jc w:val="right"/>
        <w:rPr>
          <w:sz w:val="32"/>
          <w:szCs w:val="36"/>
        </w:rPr>
      </w:pPr>
    </w:p>
    <w:p w14:paraId="761E13D1" w14:textId="7AEB2C50" w:rsidR="003123C4" w:rsidRDefault="003123C4" w:rsidP="003123C4">
      <w:pPr>
        <w:jc w:val="right"/>
        <w:rPr>
          <w:sz w:val="32"/>
          <w:szCs w:val="36"/>
        </w:rPr>
      </w:pPr>
    </w:p>
    <w:p w14:paraId="2B0FEEC7" w14:textId="42D27792" w:rsidR="003123C4" w:rsidRDefault="003123C4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453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456DF" w14:textId="3967797B" w:rsidR="008F6CE8" w:rsidRDefault="008F6CE8">
          <w:pPr>
            <w:pStyle w:val="TOC"/>
          </w:pPr>
          <w:r>
            <w:rPr>
              <w:lang w:val="zh-CN"/>
            </w:rPr>
            <w:t>目录</w:t>
          </w:r>
        </w:p>
        <w:p w14:paraId="1D3223DF" w14:textId="0B11CAD5" w:rsidR="0082034F" w:rsidRDefault="008F6C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523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1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简介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796EE11" w14:textId="7CF49C1F" w:rsidR="0082034F" w:rsidRDefault="000A6D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目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437C3A9" w14:textId="243E3368" w:rsidR="0082034F" w:rsidRDefault="000A6D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2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范围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A5A2128" w14:textId="419FB514" w:rsidR="0082034F" w:rsidRDefault="000A6D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3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定义、首字母缩写词和缩略语</w:t>
            </w:r>
            <w:r w:rsidR="0082034F" w:rsidRPr="00D40514">
              <w:rPr>
                <w:rStyle w:val="aa"/>
                <w:noProof/>
                <w:lang w:bidi="zh-CN"/>
              </w:rPr>
              <w:t>（</w:t>
            </w:r>
            <w:r w:rsidR="0082034F" w:rsidRPr="00D40514">
              <w:rPr>
                <w:rStyle w:val="aa"/>
                <w:noProof/>
                <w:spacing w:val="-3"/>
                <w:lang w:bidi="zh-CN"/>
              </w:rPr>
              <w:t>暂无</w:t>
            </w:r>
            <w:r w:rsidR="0082034F" w:rsidRPr="00D40514">
              <w:rPr>
                <w:rStyle w:val="aa"/>
                <w:noProof/>
                <w:lang w:bidi="zh-CN"/>
              </w:rPr>
              <w:t>）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3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7EB6D18C" w14:textId="3A3D9150" w:rsidR="0082034F" w:rsidRDefault="000A6D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4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4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参考资料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4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691D5C7" w14:textId="14A38934" w:rsidR="0082034F" w:rsidRDefault="000A6D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5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5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5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3C31F1D" w14:textId="02E50389" w:rsidR="0082034F" w:rsidRDefault="000A6DB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36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2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6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F8D83FC" w14:textId="5214F96F" w:rsidR="0082034F" w:rsidRDefault="000A6D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7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项目的目的、规模和目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7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030D3C55" w14:textId="184C2870" w:rsidR="0082034F" w:rsidRDefault="000A6D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8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假设与约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8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DD03DEE" w14:textId="2F11AD45" w:rsidR="0082034F" w:rsidRDefault="000A6D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9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1"/>
                <w:lang w:bidi="zh-CN"/>
              </w:rPr>
              <w:t>项目的可交付工件及关键交付日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9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8E49E05" w14:textId="5061675C" w:rsidR="0082034F" w:rsidRDefault="000A6DB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3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组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58EE607" w14:textId="4304BBC7" w:rsidR="0082034F" w:rsidRDefault="000A6DB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4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3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rFonts w:ascii="微软雅黑" w:eastAsia="微软雅黑" w:hAnsi="微软雅黑" w:cs="微软雅黑"/>
                <w:noProof/>
                <w:lang w:bidi="zh-CN"/>
              </w:rPr>
              <w:t>组</w:t>
            </w:r>
            <w:r w:rsidR="0082034F" w:rsidRPr="00D40514">
              <w:rPr>
                <w:rStyle w:val="aa"/>
                <w:noProof/>
                <w:lang w:bidi="zh-CN"/>
              </w:rPr>
              <w:t>织结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61B8DEF" w14:textId="7E150CE5" w:rsidR="0082034F" w:rsidRDefault="000A6DB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2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4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功能点列表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6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91589D2" w14:textId="772D3AB5" w:rsidR="008F6CE8" w:rsidRDefault="008F6CE8">
          <w:r>
            <w:rPr>
              <w:b/>
              <w:bCs/>
              <w:lang w:val="zh-CN"/>
            </w:rPr>
            <w:fldChar w:fldCharType="end"/>
          </w:r>
        </w:p>
      </w:sdtContent>
    </w:sdt>
    <w:p w14:paraId="55182CEF" w14:textId="77777777" w:rsidR="008F6CE8" w:rsidRDefault="008F6CE8">
      <w:pPr>
        <w:widowControl/>
        <w:jc w:val="left"/>
        <w:rPr>
          <w:sz w:val="32"/>
          <w:szCs w:val="36"/>
        </w:rPr>
      </w:pPr>
    </w:p>
    <w:p w14:paraId="1F41F86E" w14:textId="1F2477E4" w:rsidR="008F6CE8" w:rsidRDefault="008F6CE8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105EC7D2" w14:textId="77777777" w:rsidR="008F6CE8" w:rsidRDefault="008F6CE8">
      <w:pPr>
        <w:widowControl/>
        <w:jc w:val="left"/>
        <w:rPr>
          <w:sz w:val="32"/>
          <w:szCs w:val="36"/>
        </w:rPr>
      </w:pPr>
    </w:p>
    <w:p w14:paraId="6AFFDC5B" w14:textId="77777777" w:rsidR="003123C4" w:rsidRPr="003123C4" w:rsidRDefault="003123C4" w:rsidP="003123C4">
      <w:pPr>
        <w:jc w:val="center"/>
        <w:rPr>
          <w:sz w:val="36"/>
          <w:szCs w:val="40"/>
        </w:rPr>
      </w:pPr>
      <w:r w:rsidRPr="003123C4">
        <w:rPr>
          <w:sz w:val="36"/>
          <w:szCs w:val="40"/>
        </w:rPr>
        <w:t>软件开发计划</w:t>
      </w:r>
    </w:p>
    <w:p w14:paraId="74B58E36" w14:textId="77777777" w:rsidR="003123C4" w:rsidRDefault="003123C4" w:rsidP="003123C4">
      <w:pPr>
        <w:pStyle w:val="a7"/>
        <w:spacing w:before="12"/>
        <w:rPr>
          <w:sz w:val="17"/>
        </w:rPr>
      </w:pPr>
    </w:p>
    <w:p w14:paraId="741D90E5" w14:textId="097BF59B" w:rsidR="003123C4" w:rsidRDefault="003123C4" w:rsidP="008F6CE8">
      <w:pPr>
        <w:pStyle w:val="1"/>
        <w:numPr>
          <w:ilvl w:val="0"/>
          <w:numId w:val="2"/>
        </w:numPr>
      </w:pPr>
      <w:bookmarkStart w:id="0" w:name="_Toc12485230"/>
      <w:r>
        <w:t>简介</w:t>
      </w:r>
      <w:bookmarkEnd w:id="0"/>
    </w:p>
    <w:p w14:paraId="2D4C94F5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1" w:lineRule="exact"/>
      </w:pPr>
      <w:bookmarkStart w:id="1" w:name="_TOC_250009"/>
      <w:bookmarkStart w:id="2" w:name="_Toc12485231"/>
      <w:bookmarkEnd w:id="1"/>
      <w:r>
        <w:t>目的</w:t>
      </w:r>
      <w:bookmarkEnd w:id="2"/>
    </w:p>
    <w:p w14:paraId="6DFB46E7" w14:textId="77777777" w:rsidR="003123C4" w:rsidRDefault="003123C4" w:rsidP="003123C4">
      <w:pPr>
        <w:pStyle w:val="a7"/>
        <w:spacing w:before="63" w:line="146" w:lineRule="auto"/>
        <w:ind w:left="940" w:right="1437"/>
      </w:pPr>
      <w:r>
        <w:t>本计划的制订主要为了确定项目的主要任务，完成的主要目标，以及人员配置情况而进行的说明。</w:t>
      </w:r>
    </w:p>
    <w:p w14:paraId="5BDC0C32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/>
      </w:pPr>
      <w:bookmarkStart w:id="3" w:name="_TOC_250008"/>
      <w:bookmarkStart w:id="4" w:name="_Toc12485232"/>
      <w:bookmarkEnd w:id="3"/>
      <w:r>
        <w:t>范围</w:t>
      </w:r>
      <w:bookmarkEnd w:id="4"/>
    </w:p>
    <w:p w14:paraId="23CCB2CE" w14:textId="77777777" w:rsidR="003123C4" w:rsidRDefault="003123C4" w:rsidP="003123C4">
      <w:pPr>
        <w:pStyle w:val="a7"/>
        <w:spacing w:before="64" w:line="146" w:lineRule="auto"/>
        <w:ind w:left="940" w:right="1438"/>
      </w:pPr>
      <w:r>
        <w:t>此项目计划服务于整个开发团队，包括需求获取，需求分析，系统设计与测试，部署</w:t>
      </w:r>
    </w:p>
    <w:p w14:paraId="7EF45E1A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 w:line="568" w:lineRule="exact"/>
      </w:pPr>
      <w:bookmarkStart w:id="5" w:name="_TOC_250007"/>
      <w:bookmarkStart w:id="6" w:name="_Toc12485233"/>
      <w:r>
        <w:rPr>
          <w:spacing w:val="-2"/>
        </w:rPr>
        <w:t>定义、首字母缩写词和缩略语</w:t>
      </w:r>
      <w:r>
        <w:t>（</w:t>
      </w:r>
      <w:r>
        <w:rPr>
          <w:spacing w:val="-3"/>
        </w:rPr>
        <w:t>暂无</w:t>
      </w:r>
      <w:bookmarkEnd w:id="5"/>
      <w:r>
        <w:t>）</w:t>
      </w:r>
      <w:bookmarkEnd w:id="6"/>
    </w:p>
    <w:p w14:paraId="7FCB006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493" w:lineRule="exact"/>
      </w:pPr>
      <w:bookmarkStart w:id="7" w:name="_TOC_250006"/>
      <w:bookmarkStart w:id="8" w:name="_Toc12485234"/>
      <w:bookmarkEnd w:id="7"/>
      <w:r>
        <w:t>参考资料</w:t>
      </w:r>
      <w:bookmarkEnd w:id="8"/>
    </w:p>
    <w:p w14:paraId="29DB8474" w14:textId="77777777" w:rsidR="003123C4" w:rsidRDefault="003123C4" w:rsidP="003123C4">
      <w:pPr>
        <w:pStyle w:val="a9"/>
        <w:numPr>
          <w:ilvl w:val="2"/>
          <w:numId w:val="2"/>
        </w:numPr>
        <w:tabs>
          <w:tab w:val="left" w:pos="1661"/>
        </w:tabs>
        <w:spacing w:line="395" w:lineRule="exact"/>
        <w:rPr>
          <w:sz w:val="24"/>
        </w:rPr>
      </w:pPr>
      <w:r>
        <w:rPr>
          <w:sz w:val="24"/>
        </w:rPr>
        <w:t>项目需求</w:t>
      </w:r>
    </w:p>
    <w:p w14:paraId="57A27130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25" w:line="518" w:lineRule="exact"/>
      </w:pPr>
      <w:bookmarkStart w:id="9" w:name="_TOC_250005"/>
      <w:bookmarkStart w:id="10" w:name="_Toc12485235"/>
      <w:bookmarkEnd w:id="9"/>
      <w:r>
        <w:t>概述</w:t>
      </w:r>
      <w:bookmarkEnd w:id="10"/>
    </w:p>
    <w:p w14:paraId="0DDD23F8" w14:textId="77777777" w:rsidR="003123C4" w:rsidRDefault="003123C4" w:rsidP="003123C4">
      <w:pPr>
        <w:pStyle w:val="a7"/>
        <w:spacing w:line="335" w:lineRule="exact"/>
        <w:ind w:left="940"/>
      </w:pPr>
      <w:r>
        <w:t>本文档主要包括如下内容</w:t>
      </w:r>
    </w:p>
    <w:p w14:paraId="77B99949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项目的总体目标</w:t>
      </w:r>
    </w:p>
    <w:p w14:paraId="263A8E91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人员组织形式</w:t>
      </w:r>
    </w:p>
    <w:p w14:paraId="2F7C0CB2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72" w:lineRule="exact"/>
        <w:rPr>
          <w:sz w:val="24"/>
        </w:rPr>
      </w:pPr>
      <w:r>
        <w:rPr>
          <w:sz w:val="24"/>
        </w:rPr>
        <w:t>阶段计划和资源分配</w:t>
      </w:r>
    </w:p>
    <w:p w14:paraId="44FFCF19" w14:textId="33000E86" w:rsidR="003123C4" w:rsidRDefault="003123C4" w:rsidP="008F6CE8">
      <w:pPr>
        <w:pStyle w:val="1"/>
        <w:numPr>
          <w:ilvl w:val="0"/>
          <w:numId w:val="2"/>
        </w:numPr>
      </w:pPr>
      <w:bookmarkStart w:id="11" w:name="_Toc12485236"/>
      <w:r>
        <w:t>项目概述</w:t>
      </w:r>
      <w:bookmarkEnd w:id="11"/>
    </w:p>
    <w:p w14:paraId="24B8C20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0" w:lineRule="exact"/>
      </w:pPr>
      <w:bookmarkStart w:id="12" w:name="_TOC_250004"/>
      <w:bookmarkStart w:id="13" w:name="_Toc12485237"/>
      <w:bookmarkEnd w:id="12"/>
      <w:r>
        <w:rPr>
          <w:spacing w:val="-2"/>
        </w:rPr>
        <w:t>项目的目的、规模和目标</w:t>
      </w:r>
      <w:bookmarkEnd w:id="13"/>
    </w:p>
    <w:p w14:paraId="6FA36E71" w14:textId="12364A95" w:rsidR="003123C4" w:rsidRPr="00532548" w:rsidRDefault="003123C4" w:rsidP="003123C4">
      <w:pPr>
        <w:ind w:left="840"/>
        <w:jc w:val="left"/>
        <w:rPr>
          <w:sz w:val="24"/>
          <w:szCs w:val="24"/>
        </w:rPr>
      </w:pPr>
      <w:r w:rsidRPr="00532548">
        <w:rPr>
          <w:rFonts w:hint="eastAsia"/>
          <w:sz w:val="24"/>
          <w:szCs w:val="24"/>
        </w:rPr>
        <w:t>具体建设内容：</w:t>
      </w:r>
    </w:p>
    <w:p w14:paraId="47D7E09D" w14:textId="49316766" w:rsidR="003123C4" w:rsidRPr="00532548" w:rsidRDefault="003123C4" w:rsidP="00532548">
      <w:r w:rsidRPr="00532548">
        <w:tab/>
      </w:r>
      <w:r w:rsidR="00532548" w:rsidRPr="00532548">
        <w:rPr>
          <w:rFonts w:hint="eastAsia"/>
        </w:rPr>
        <w:t>授权系统</w:t>
      </w:r>
    </w:p>
    <w:p w14:paraId="07589670" w14:textId="5B7A11AA" w:rsidR="00532548" w:rsidRPr="00532548" w:rsidRDefault="00532548" w:rsidP="00532548">
      <w:r w:rsidRPr="00532548">
        <w:tab/>
      </w:r>
      <w:r w:rsidRPr="00532548">
        <w:rPr>
          <w:rFonts w:hint="eastAsia"/>
        </w:rPr>
        <w:t>练习模式系统</w:t>
      </w:r>
    </w:p>
    <w:p w14:paraId="7504931A" w14:textId="03D510A5" w:rsidR="00532548" w:rsidRDefault="00532548" w:rsidP="00532548">
      <w:r w:rsidRPr="00532548">
        <w:tab/>
      </w:r>
      <w:r>
        <w:rPr>
          <w:rFonts w:hint="eastAsia"/>
        </w:rPr>
        <w:t>测验模式系统</w:t>
      </w:r>
    </w:p>
    <w:p w14:paraId="1FEC3CD2" w14:textId="474A75C3" w:rsidR="00532548" w:rsidRPr="00532548" w:rsidRDefault="00532548" w:rsidP="00532548">
      <w:pPr>
        <w:ind w:firstLine="420"/>
      </w:pPr>
      <w:r>
        <w:rPr>
          <w:rFonts w:hint="eastAsia"/>
        </w:rPr>
        <w:t>查看记录系统</w:t>
      </w:r>
    </w:p>
    <w:p w14:paraId="73885D62" w14:textId="77777777" w:rsidR="008F6CE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61"/>
        <w:ind w:left="862"/>
      </w:pPr>
      <w:bookmarkStart w:id="14" w:name="_Toc12485238"/>
      <w:r>
        <w:t>假设与约束</w:t>
      </w:r>
      <w:bookmarkEnd w:id="14"/>
    </w:p>
    <w:p w14:paraId="5173774E" w14:textId="77777777" w:rsidR="008F6CE8" w:rsidRDefault="008F6CE8" w:rsidP="008F6CE8">
      <w:pPr>
        <w:pStyle w:val="a7"/>
        <w:spacing w:line="395" w:lineRule="exact"/>
        <w:ind w:left="940"/>
      </w:pPr>
      <w:r>
        <w:t>本项目制定主要依据为如下约束</w:t>
      </w:r>
    </w:p>
    <w:p w14:paraId="55B4CB2B" w14:textId="1C20DD94" w:rsid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220" w:lineRule="auto"/>
        <w:ind w:right="1437"/>
        <w:rPr>
          <w:sz w:val="24"/>
        </w:rPr>
      </w:pPr>
      <w:r>
        <w:rPr>
          <w:spacing w:val="-2"/>
          <w:sz w:val="24"/>
        </w:rPr>
        <w:lastRenderedPageBreak/>
        <w:t>项目周期的约束：本项目的开发周期为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周</w:t>
      </w:r>
      <w:r>
        <w:rPr>
          <w:spacing w:val="-3"/>
          <w:sz w:val="24"/>
        </w:rPr>
        <w:t>（</w:t>
      </w:r>
      <w:r>
        <w:rPr>
          <w:sz w:val="24"/>
        </w:rPr>
        <w:t>从需求到上线）</w:t>
      </w:r>
    </w:p>
    <w:p w14:paraId="40DCB08F" w14:textId="7EBEA02A" w:rsidR="008F6CE8" w:rsidRP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480" w:lineRule="exact"/>
        <w:rPr>
          <w:sz w:val="24"/>
        </w:rPr>
      </w:pPr>
      <w:r>
        <w:rPr>
          <w:spacing w:val="-4"/>
          <w:sz w:val="24"/>
        </w:rPr>
        <w:t xml:space="preserve">人员的约束：预计 </w:t>
      </w:r>
      <w:r>
        <w:rPr>
          <w:rFonts w:eastAsiaTheme="minorEastAsia"/>
          <w:sz w:val="24"/>
        </w:rPr>
        <w:t>4</w:t>
      </w:r>
      <w:r>
        <w:rPr>
          <w:spacing w:val="-8"/>
          <w:sz w:val="24"/>
        </w:rPr>
        <w:t xml:space="preserve"> 人可以参与项目的实施。</w:t>
      </w:r>
      <w:bookmarkStart w:id="15" w:name="_TOC_250002"/>
      <w:bookmarkEnd w:id="15"/>
    </w:p>
    <w:p w14:paraId="0DAF53E1" w14:textId="3203FAC0" w:rsidR="008F6CE8" w:rsidRPr="00F92AA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50" w:line="240" w:lineRule="auto"/>
        <w:ind w:left="862"/>
      </w:pPr>
      <w:bookmarkStart w:id="16" w:name="_Toc12485239"/>
      <w:r>
        <w:rPr>
          <w:spacing w:val="-1"/>
        </w:rPr>
        <w:t>项目的可交付工件及关键交付日期</w:t>
      </w:r>
      <w:bookmarkEnd w:id="16"/>
    </w:p>
    <w:p w14:paraId="5582FC6E" w14:textId="7D35C8D8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28F22" wp14:editId="136702B4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090920" cy="2644140"/>
                <wp:effectExtent l="0" t="0" r="5080" b="3810"/>
                <wp:wrapNone/>
                <wp:docPr id="4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3961"/>
                              <w:gridCol w:w="1743"/>
                              <w:gridCol w:w="1503"/>
                              <w:gridCol w:w="1543"/>
                            </w:tblGrid>
                            <w:tr w:rsidR="008F6CE8" w14:paraId="5D8B8FC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  <w:shd w:val="clear" w:color="auto" w:fill="DFDFDF"/>
                                </w:tcPr>
                                <w:p w14:paraId="37D5256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shd w:val="clear" w:color="auto" w:fill="DFDFDF"/>
                                </w:tcPr>
                                <w:p w14:paraId="0707DC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DFDFDF"/>
                                </w:tcPr>
                                <w:p w14:paraId="53A4A653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工件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DFDFDF"/>
                                </w:tcPr>
                                <w:p w14:paraId="6E8D9238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人员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DFDFDF"/>
                                </w:tcPr>
                                <w:p w14:paraId="482F66E7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日期</w:t>
                                  </w:r>
                                </w:p>
                              </w:tc>
                            </w:tr>
                            <w:tr w:rsidR="008F6CE8" w14:paraId="2DC74CE4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E1863D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18BA39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获取与分析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B3E638F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描述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637E4B86" w14:textId="4699B131" w:rsidR="008F6CE8" w:rsidRDefault="003901FE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7F244711" w14:textId="1BD0D2B1" w:rsidR="008F6CE8" w:rsidRP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2019-6-26</w:t>
                                  </w:r>
                                </w:p>
                              </w:tc>
                            </w:tr>
                            <w:tr w:rsidR="001A16CA" w14:paraId="45BB8E00" w14:textId="77777777">
                              <w:trPr>
                                <w:trHeight w:val="744"/>
                              </w:trPr>
                              <w:tc>
                                <w:tcPr>
                                  <w:tcW w:w="828" w:type="dxa"/>
                                </w:tcPr>
                                <w:p w14:paraId="51DD8817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3ABABC36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系统详细设计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28D34600" w14:textId="77777777" w:rsidR="001A16CA" w:rsidRDefault="001A16CA" w:rsidP="001A16CA">
                                  <w:pPr>
                                    <w:pStyle w:val="TableParagraph"/>
                                    <w:spacing w:before="23" w:line="146" w:lineRule="auto"/>
                                    <w:ind w:right="183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系统七大模块详细设计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C31346F" w14:textId="06CE1A60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16B55647" w14:textId="59F5DBE3" w:rsidR="001A16CA" w:rsidRPr="008F6CE8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A16CA" w14:paraId="4DDB554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74376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21D91A9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模块代码开发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4369AA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代码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7B6543D" w14:textId="43DE0AAD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38CA8EF6" w14:textId="73DA7F41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7-4</w:t>
                                  </w:r>
                                </w:p>
                              </w:tc>
                            </w:tr>
                            <w:tr w:rsidR="001A16CA" w14:paraId="328188B1" w14:textId="77777777">
                              <w:trPr>
                                <w:trHeight w:val="863"/>
                              </w:trPr>
                              <w:tc>
                                <w:tcPr>
                                  <w:tcW w:w="828" w:type="dxa"/>
                                </w:tcPr>
                                <w:p w14:paraId="72642DF5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843F8AF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2A7FB9C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记录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16C65B0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组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595818E" w14:textId="0301AC36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  <w:p w14:paraId="3D8F0362" w14:textId="5974679B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16CA" w14:paraId="6ADA9251" w14:textId="77777777" w:rsidTr="00F92AA8">
                              <w:trPr>
                                <w:trHeight w:val="1146"/>
                              </w:trPr>
                              <w:tc>
                                <w:tcPr>
                                  <w:tcW w:w="828" w:type="dxa"/>
                                </w:tcPr>
                                <w:p w14:paraId="2E65A9B8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D2CD342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验收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0BB15589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验收文档及上述文档的更新版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D2B11FB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85DA046" w14:textId="05743D11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4</w:t>
                                  </w:r>
                                </w:p>
                              </w:tc>
                            </w:tr>
                          </w:tbl>
                          <w:p w14:paraId="5E2C150D" w14:textId="77777777" w:rsidR="008F6CE8" w:rsidRPr="00F92AA8" w:rsidRDefault="008F6CE8" w:rsidP="008F6CE8">
                            <w:pPr>
                              <w:pStyle w:val="a7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8F22" id="Text Box 32" o:spid="_x0000_s1027" type="#_x0000_t202" style="position:absolute;left:0;text-align:left;margin-left:0;margin-top:13.95pt;width:479.6pt;height:20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OXtAIAALQ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3961"/>
                        <w:gridCol w:w="1743"/>
                        <w:gridCol w:w="1503"/>
                        <w:gridCol w:w="1543"/>
                      </w:tblGrid>
                      <w:tr w:rsidR="008F6CE8" w14:paraId="5D8B8FC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  <w:shd w:val="clear" w:color="auto" w:fill="DFDFDF"/>
                          </w:tcPr>
                          <w:p w14:paraId="37D5256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961" w:type="dxa"/>
                            <w:shd w:val="clear" w:color="auto" w:fill="DFDFDF"/>
                          </w:tcPr>
                          <w:p w14:paraId="0707DC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阶段</w:t>
                            </w:r>
                          </w:p>
                        </w:tc>
                        <w:tc>
                          <w:tcPr>
                            <w:tcW w:w="1743" w:type="dxa"/>
                            <w:shd w:val="clear" w:color="auto" w:fill="DFDFDF"/>
                          </w:tcPr>
                          <w:p w14:paraId="53A4A653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工件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DFDFDF"/>
                          </w:tcPr>
                          <w:p w14:paraId="6E8D9238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人员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DFDFDF"/>
                          </w:tcPr>
                          <w:p w14:paraId="482F66E7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日期</w:t>
                            </w:r>
                          </w:p>
                        </w:tc>
                      </w:tr>
                      <w:tr w:rsidR="008F6CE8" w14:paraId="2DC74CE4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E1863D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18BA39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获取与分析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B3E638F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描述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637E4B86" w14:textId="4699B131" w:rsidR="008F6CE8" w:rsidRDefault="003901FE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7F244711" w14:textId="1BD0D2B1" w:rsidR="008F6CE8" w:rsidRP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2019-6-26</w:t>
                            </w:r>
                          </w:p>
                        </w:tc>
                      </w:tr>
                      <w:tr w:rsidR="001A16CA" w14:paraId="45BB8E00" w14:textId="77777777">
                        <w:trPr>
                          <w:trHeight w:val="744"/>
                        </w:trPr>
                        <w:tc>
                          <w:tcPr>
                            <w:tcW w:w="828" w:type="dxa"/>
                          </w:tcPr>
                          <w:p w14:paraId="51DD8817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3ABABC36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系统详细设计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28D34600" w14:textId="77777777" w:rsidR="001A16CA" w:rsidRDefault="001A16CA" w:rsidP="001A16CA">
                            <w:pPr>
                              <w:pStyle w:val="TableParagraph"/>
                              <w:spacing w:before="23" w:line="146" w:lineRule="auto"/>
                              <w:ind w:right="183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系统七大模块详细设计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C31346F" w14:textId="06CE1A60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16B55647" w14:textId="59F5DBE3" w:rsidR="001A16CA" w:rsidRPr="008F6CE8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</w:tc>
                      </w:tr>
                      <w:tr w:rsidR="001A16CA" w14:paraId="4DDB554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74376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21D91A9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模块代码开发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4369AA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代码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7B6543D" w14:textId="43DE0AAD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38CA8EF6" w14:textId="73DA7F41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7-4</w:t>
                            </w:r>
                          </w:p>
                        </w:tc>
                      </w:tr>
                      <w:tr w:rsidR="001A16CA" w14:paraId="328188B1" w14:textId="77777777">
                        <w:trPr>
                          <w:trHeight w:val="863"/>
                        </w:trPr>
                        <w:tc>
                          <w:tcPr>
                            <w:tcW w:w="828" w:type="dxa"/>
                          </w:tcPr>
                          <w:p w14:paraId="72642DF5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843F8AF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2A7FB9C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记录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716C65B0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组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595818E" w14:textId="0301AC36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  <w:p w14:paraId="3D8F0362" w14:textId="5974679B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4</w:t>
                            </w:r>
                          </w:p>
                        </w:tc>
                      </w:tr>
                      <w:tr w:rsidR="001A16CA" w14:paraId="6ADA9251" w14:textId="77777777" w:rsidTr="00F92AA8">
                        <w:trPr>
                          <w:trHeight w:val="1146"/>
                        </w:trPr>
                        <w:tc>
                          <w:tcPr>
                            <w:tcW w:w="828" w:type="dxa"/>
                          </w:tcPr>
                          <w:p w14:paraId="2E65A9B8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D2CD342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验收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0BB15589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验收文档及上述文档的更新版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D2B11FB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85DA046" w14:textId="05743D11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4</w:t>
                            </w:r>
                          </w:p>
                        </w:tc>
                      </w:tr>
                    </w:tbl>
                    <w:p w14:paraId="5E2C150D" w14:textId="77777777" w:rsidR="008F6CE8" w:rsidRPr="00F92AA8" w:rsidRDefault="008F6CE8" w:rsidP="008F6CE8">
                      <w:pPr>
                        <w:pStyle w:val="a7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F04E0" w14:textId="3419B075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A11D257" w14:textId="79A5B2C2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542CE00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778CF6D7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B68D7B4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67DE405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A60130C" w14:textId="438D7F24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D32E72F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BE7422B" w14:textId="208F816E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3C651EF2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DF1BEB5" w14:textId="61A1841D" w:rsidR="006470FB" w:rsidRPr="006470FB" w:rsidRDefault="006470FB" w:rsidP="006470FB">
      <w:pPr>
        <w:pStyle w:val="1"/>
        <w:numPr>
          <w:ilvl w:val="0"/>
          <w:numId w:val="2"/>
        </w:numPr>
      </w:pPr>
      <w:bookmarkStart w:id="17" w:name="_Toc12485240"/>
      <w:r w:rsidRPr="006470FB">
        <w:rPr>
          <w:rFonts w:hint="eastAsia"/>
        </w:rPr>
        <w:t>项目组织</w:t>
      </w:r>
      <w:bookmarkEnd w:id="17"/>
    </w:p>
    <w:p w14:paraId="347E53CB" w14:textId="2D039E0A" w:rsidR="001A16CA" w:rsidRPr="001A16CA" w:rsidRDefault="006470FB" w:rsidP="001A16CA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76" w:lineRule="exact"/>
      </w:pPr>
      <w:bookmarkStart w:id="18" w:name="_TOC_250001"/>
      <w:bookmarkStart w:id="19" w:name="_Toc12485241"/>
      <w:bookmarkEnd w:id="18"/>
      <w:r>
        <w:rPr>
          <w:rFonts w:ascii="微软雅黑" w:eastAsia="微软雅黑" w:hAnsi="微软雅黑" w:cs="微软雅黑" w:hint="eastAsia"/>
        </w:rPr>
        <w:t>组</w:t>
      </w:r>
      <w:r>
        <w:t>织结构</w:t>
      </w:r>
      <w:bookmarkEnd w:id="19"/>
    </w:p>
    <w:p w14:paraId="26FC5755" w14:textId="1E9D9CD2" w:rsidR="001A16CA" w:rsidRDefault="001A16CA" w:rsidP="001A16CA">
      <w:r>
        <w:rPr>
          <w:noProof/>
        </w:rPr>
        <w:drawing>
          <wp:anchor distT="0" distB="0" distL="114300" distR="114300" simplePos="0" relativeHeight="251662336" behindDoc="0" locked="0" layoutInCell="1" allowOverlap="1" wp14:anchorId="50380A85" wp14:editId="1F95E674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274310" cy="2418715"/>
            <wp:effectExtent l="0" t="0" r="254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1CCF0" w14:textId="560FBD85" w:rsidR="001A16CA" w:rsidRDefault="001A16CA" w:rsidP="001A16CA"/>
    <w:p w14:paraId="34E68935" w14:textId="0B2A93B1" w:rsidR="001A16CA" w:rsidRDefault="001A16CA" w:rsidP="001A16CA"/>
    <w:p w14:paraId="7B70B42E" w14:textId="2DBD4279" w:rsidR="001A16CA" w:rsidRDefault="001A16CA" w:rsidP="001A16CA"/>
    <w:p w14:paraId="50ABD5E0" w14:textId="6B38DBDF" w:rsidR="001A16CA" w:rsidRDefault="001A16CA" w:rsidP="001A16CA"/>
    <w:p w14:paraId="7F57F09F" w14:textId="6BB6F247" w:rsidR="001A16CA" w:rsidRDefault="001A16CA" w:rsidP="001A16CA"/>
    <w:p w14:paraId="64798AFF" w14:textId="77777777" w:rsidR="001A16CA" w:rsidRPr="001A16CA" w:rsidRDefault="001A16CA" w:rsidP="001A16CA"/>
    <w:p w14:paraId="450A3E92" w14:textId="54B6B287" w:rsidR="008F6CE8" w:rsidRDefault="008F6CE8" w:rsidP="008F6CE8">
      <w:pPr>
        <w:tabs>
          <w:tab w:val="left" w:pos="1361"/>
        </w:tabs>
        <w:spacing w:line="480" w:lineRule="exact"/>
        <w:rPr>
          <w:sz w:val="24"/>
        </w:rPr>
      </w:pPr>
    </w:p>
    <w:p w14:paraId="7FEBBC55" w14:textId="057B78A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CD0CD06" w14:textId="21565305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07BBB9C4" w14:textId="47D24A9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984CAD6" w14:textId="26666C3B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5F45E22" w14:textId="6F75B3BE" w:rsidR="001A16CA" w:rsidRDefault="001A16CA" w:rsidP="001A16CA">
      <w:pPr>
        <w:pStyle w:val="1"/>
        <w:numPr>
          <w:ilvl w:val="0"/>
          <w:numId w:val="2"/>
        </w:numPr>
      </w:pPr>
      <w:bookmarkStart w:id="20" w:name="_Toc12485242"/>
      <w:r>
        <w:lastRenderedPageBreak/>
        <w:t>项目功能点列表</w:t>
      </w:r>
      <w:bookmarkEnd w:id="20"/>
    </w:p>
    <w:tbl>
      <w:tblPr>
        <w:tblStyle w:val="TableNormal"/>
        <w:tblW w:w="905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423"/>
        <w:gridCol w:w="2472"/>
        <w:gridCol w:w="1747"/>
        <w:gridCol w:w="2122"/>
      </w:tblGrid>
      <w:tr w:rsidR="001A16CA" w14:paraId="05960D3C" w14:textId="77777777" w:rsidTr="001A16CA">
        <w:trPr>
          <w:trHeight w:val="653"/>
        </w:trPr>
        <w:tc>
          <w:tcPr>
            <w:tcW w:w="1295" w:type="dxa"/>
          </w:tcPr>
          <w:p w14:paraId="34052FE4" w14:textId="77777777" w:rsidR="001A16CA" w:rsidRDefault="001A16CA" w:rsidP="001A16CA">
            <w:pPr>
              <w:jc w:val="center"/>
            </w:pPr>
            <w:r>
              <w:t>序号</w:t>
            </w:r>
          </w:p>
          <w:p w14:paraId="460B02E9" w14:textId="77777777" w:rsidR="001A16CA" w:rsidRDefault="001A16CA" w:rsidP="001A16CA">
            <w:pPr>
              <w:jc w:val="center"/>
            </w:pPr>
            <w:r>
              <w:t>（功能点）</w:t>
            </w:r>
          </w:p>
        </w:tc>
        <w:tc>
          <w:tcPr>
            <w:tcW w:w="1423" w:type="dxa"/>
          </w:tcPr>
          <w:p w14:paraId="2F7B909E" w14:textId="77777777" w:rsidR="001A16CA" w:rsidRDefault="001A16CA" w:rsidP="001A16CA">
            <w:pPr>
              <w:jc w:val="center"/>
            </w:pPr>
            <w:r>
              <w:t>名称</w:t>
            </w:r>
          </w:p>
        </w:tc>
        <w:tc>
          <w:tcPr>
            <w:tcW w:w="2472" w:type="dxa"/>
          </w:tcPr>
          <w:p w14:paraId="3267CD6C" w14:textId="77777777" w:rsidR="001A16CA" w:rsidRDefault="001A16CA" w:rsidP="001A16CA">
            <w:pPr>
              <w:jc w:val="center"/>
            </w:pPr>
            <w:r>
              <w:t>对应需求描述文档</w:t>
            </w:r>
          </w:p>
        </w:tc>
        <w:tc>
          <w:tcPr>
            <w:tcW w:w="1747" w:type="dxa"/>
          </w:tcPr>
          <w:p w14:paraId="534081C6" w14:textId="77777777" w:rsidR="001A16CA" w:rsidRDefault="001A16CA" w:rsidP="001A16CA">
            <w:pPr>
              <w:jc w:val="center"/>
            </w:pPr>
            <w:r>
              <w:t>优先级</w:t>
            </w:r>
          </w:p>
        </w:tc>
        <w:tc>
          <w:tcPr>
            <w:tcW w:w="2122" w:type="dxa"/>
          </w:tcPr>
          <w:p w14:paraId="6CBF6517" w14:textId="77777777" w:rsidR="001A16CA" w:rsidRDefault="001A16CA" w:rsidP="001A16CA">
            <w:pPr>
              <w:jc w:val="center"/>
            </w:pPr>
            <w:r>
              <w:t>责任人</w:t>
            </w:r>
          </w:p>
        </w:tc>
      </w:tr>
      <w:tr w:rsidR="001A16CA" w14:paraId="2595C58D" w14:textId="77777777" w:rsidTr="001A16CA">
        <w:trPr>
          <w:trHeight w:val="653"/>
        </w:trPr>
        <w:tc>
          <w:tcPr>
            <w:tcW w:w="1295" w:type="dxa"/>
          </w:tcPr>
          <w:p w14:paraId="4D30AE61" w14:textId="5394579E" w:rsidR="001A16CA" w:rsidRDefault="00681C22" w:rsidP="001A16C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1</w:t>
            </w:r>
          </w:p>
          <w:p w14:paraId="5F9E940E" w14:textId="62E97701" w:rsidR="001A16CA" w:rsidRDefault="001A16CA" w:rsidP="001A16CA">
            <w:pPr>
              <w:jc w:val="center"/>
              <w:rPr>
                <w:rFonts w:ascii="Times New Roman"/>
              </w:rPr>
            </w:pPr>
          </w:p>
        </w:tc>
        <w:tc>
          <w:tcPr>
            <w:tcW w:w="1423" w:type="dxa"/>
          </w:tcPr>
          <w:p w14:paraId="61A2CE9A" w14:textId="20BBFBCC" w:rsidR="001A16CA" w:rsidRDefault="007D0215" w:rsidP="001A16CA">
            <w:pPr>
              <w:jc w:val="center"/>
            </w:pPr>
            <w:r>
              <w:rPr>
                <w:rFonts w:hint="eastAsia"/>
                <w:lang w:eastAsia="zh-CN"/>
              </w:rPr>
              <w:t>练习模式系统</w:t>
            </w:r>
          </w:p>
        </w:tc>
        <w:tc>
          <w:tcPr>
            <w:tcW w:w="2472" w:type="dxa"/>
          </w:tcPr>
          <w:p w14:paraId="3DDCCAE7" w14:textId="659C799C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 w:rsidR="007D0215"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5A60DB67" w14:textId="4BB6B348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0CDF64D" w14:textId="77777777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086ED9CB" w14:textId="77777777" w:rsidR="001A16CA" w:rsidRDefault="001A16CA" w:rsidP="001A1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3C15A633" w14:textId="09969C98" w:rsidR="001A16CA" w:rsidRDefault="005E4667" w:rsidP="001A16CA">
            <w:pPr>
              <w:jc w:val="center"/>
            </w:pPr>
            <w:r>
              <w:rPr>
                <w:rFonts w:hint="eastAsia"/>
                <w:lang w:eastAsia="zh-CN"/>
              </w:rPr>
              <w:t>张文婷</w:t>
            </w:r>
            <w:r w:rsidR="0097084D">
              <w:rPr>
                <w:rFonts w:hint="eastAsia"/>
                <w:lang w:eastAsia="zh-CN"/>
              </w:rPr>
              <w:t>、吴优</w:t>
            </w:r>
          </w:p>
        </w:tc>
      </w:tr>
      <w:tr w:rsidR="001A16CA" w14:paraId="2D2CBF9F" w14:textId="77777777" w:rsidTr="001A16CA">
        <w:trPr>
          <w:trHeight w:val="979"/>
        </w:trPr>
        <w:tc>
          <w:tcPr>
            <w:tcW w:w="1295" w:type="dxa"/>
          </w:tcPr>
          <w:p w14:paraId="7DC86F96" w14:textId="6F1B5B36" w:rsidR="001A16CA" w:rsidRDefault="00681C22" w:rsidP="001A16C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2</w:t>
            </w:r>
          </w:p>
          <w:p w14:paraId="0D6DC4A2" w14:textId="2E4FD089" w:rsidR="001A16CA" w:rsidRDefault="001A16CA" w:rsidP="001A16CA">
            <w:pPr>
              <w:jc w:val="center"/>
            </w:pPr>
          </w:p>
        </w:tc>
        <w:tc>
          <w:tcPr>
            <w:tcW w:w="1423" w:type="dxa"/>
          </w:tcPr>
          <w:p w14:paraId="471D2722" w14:textId="58F62EE4" w:rsidR="001A16CA" w:rsidRDefault="007D0215" w:rsidP="001A16CA">
            <w:pPr>
              <w:jc w:val="center"/>
            </w:pPr>
            <w:r>
              <w:rPr>
                <w:rFonts w:hint="eastAsia"/>
                <w:lang w:eastAsia="zh-CN"/>
              </w:rPr>
              <w:t>测试模式</w:t>
            </w:r>
            <w:r w:rsidR="001A16CA">
              <w:t>系统</w:t>
            </w:r>
          </w:p>
        </w:tc>
        <w:tc>
          <w:tcPr>
            <w:tcW w:w="2472" w:type="dxa"/>
          </w:tcPr>
          <w:p w14:paraId="44732A9A" w14:textId="3EF245B1" w:rsidR="007D0215" w:rsidRDefault="001A16CA" w:rsidP="007D0215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lang w:eastAsia="zh-CN"/>
              </w:rPr>
              <w:t>需求分析（</w:t>
            </w:r>
            <w:r w:rsidR="007D0215">
              <w:rPr>
                <w:rFonts w:hint="eastAsia"/>
                <w:lang w:eastAsia="zh-CN"/>
              </w:rPr>
              <w:t>普通用户</w:t>
            </w:r>
            <w:r>
              <w:rPr>
                <w:lang w:eastAsia="zh-CN"/>
              </w:rPr>
              <w:t>）</w:t>
            </w:r>
            <w:r>
              <w:rPr>
                <w:rFonts w:ascii="Times New Roman" w:eastAsia="Times New Roman"/>
                <w:lang w:eastAsia="zh-CN"/>
              </w:rPr>
              <w:t xml:space="preserve"> </w:t>
            </w:r>
          </w:p>
          <w:p w14:paraId="11363B54" w14:textId="4EF6EF3E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688EAFC6" w14:textId="77777777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44FA29DA" w14:textId="77777777" w:rsidR="001A16CA" w:rsidRDefault="001A16CA" w:rsidP="001A1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4C2471C0" w14:textId="6D920C1D" w:rsidR="001A16CA" w:rsidRDefault="005E4667" w:rsidP="001A16CA">
            <w:pPr>
              <w:jc w:val="center"/>
            </w:pPr>
            <w:r>
              <w:rPr>
                <w:rFonts w:hint="eastAsia"/>
                <w:lang w:eastAsia="zh-CN"/>
              </w:rPr>
              <w:t>张潇</w:t>
            </w:r>
          </w:p>
        </w:tc>
      </w:tr>
      <w:tr w:rsidR="001A16CA" w14:paraId="14D989D8" w14:textId="77777777" w:rsidTr="001A16CA">
        <w:trPr>
          <w:trHeight w:val="653"/>
        </w:trPr>
        <w:tc>
          <w:tcPr>
            <w:tcW w:w="1295" w:type="dxa"/>
          </w:tcPr>
          <w:p w14:paraId="28C00DAE" w14:textId="63B8BCC3" w:rsidR="001A16CA" w:rsidRDefault="00681C22" w:rsidP="001A16CA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  <w:bookmarkStart w:id="21" w:name="_GoBack"/>
            <w:bookmarkEnd w:id="21"/>
          </w:p>
          <w:p w14:paraId="6AD99AA9" w14:textId="46FFDFDA" w:rsidR="001A16CA" w:rsidRDefault="001A16CA" w:rsidP="001A16CA">
            <w:pPr>
              <w:jc w:val="center"/>
            </w:pPr>
          </w:p>
        </w:tc>
        <w:tc>
          <w:tcPr>
            <w:tcW w:w="1423" w:type="dxa"/>
          </w:tcPr>
          <w:p w14:paraId="390F260E" w14:textId="6B040C6C" w:rsidR="001A16CA" w:rsidRDefault="007D0215" w:rsidP="001A16CA">
            <w:pPr>
              <w:jc w:val="center"/>
            </w:pPr>
            <w:r>
              <w:rPr>
                <w:rFonts w:hint="eastAsia"/>
                <w:lang w:eastAsia="zh-CN"/>
              </w:rPr>
              <w:t>查看记录</w:t>
            </w:r>
            <w:r w:rsidR="001A16CA">
              <w:t>系统</w:t>
            </w:r>
          </w:p>
        </w:tc>
        <w:tc>
          <w:tcPr>
            <w:tcW w:w="2472" w:type="dxa"/>
          </w:tcPr>
          <w:p w14:paraId="1533A6DA" w14:textId="6F685FFB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 w:rsidR="007D0215"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7994C2C6" w14:textId="39116AA6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B010E01" w14:textId="77777777" w:rsidR="001A16CA" w:rsidRDefault="001A16CA" w:rsidP="001A16CA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528321BE" w14:textId="77777777" w:rsidR="001A16CA" w:rsidRDefault="001A16CA" w:rsidP="001A1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514D12DD" w14:textId="16E7A3A8" w:rsidR="001A16CA" w:rsidRDefault="005E4667" w:rsidP="001A16CA">
            <w:pPr>
              <w:jc w:val="center"/>
            </w:pPr>
            <w:r>
              <w:rPr>
                <w:rFonts w:hint="eastAsia"/>
                <w:lang w:eastAsia="zh-CN"/>
              </w:rPr>
              <w:t>金戈慧</w:t>
            </w:r>
          </w:p>
        </w:tc>
      </w:tr>
    </w:tbl>
    <w:p w14:paraId="117D7404" w14:textId="77777777" w:rsidR="001A16CA" w:rsidRPr="001A16CA" w:rsidRDefault="001A16CA" w:rsidP="001A16CA"/>
    <w:p w14:paraId="4252C9E8" w14:textId="77777777" w:rsidR="001A16CA" w:rsidRPr="008F6CE8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sectPr w:rsidR="001A16CA" w:rsidRPr="008F6CE8" w:rsidSect="003123C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9CB7" w14:textId="77777777" w:rsidR="000A6DB1" w:rsidRDefault="000A6DB1" w:rsidP="003123C4">
      <w:r>
        <w:separator/>
      </w:r>
    </w:p>
  </w:endnote>
  <w:endnote w:type="continuationSeparator" w:id="0">
    <w:p w14:paraId="3F9E3664" w14:textId="77777777" w:rsidR="000A6DB1" w:rsidRDefault="000A6DB1" w:rsidP="003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7533" w14:textId="1A691E7B" w:rsidR="003123C4" w:rsidRPr="003123C4" w:rsidRDefault="0082034F" w:rsidP="003123C4">
    <w:pPr>
      <w:spacing w:line="284" w:lineRule="exact"/>
      <w:ind w:left="20"/>
      <w:rPr>
        <w:rFonts w:ascii="Times New Roman" w:hAnsi="Times New Roman"/>
        <w:sz w:val="20"/>
      </w:rPr>
    </w:pPr>
    <w:r>
      <w:rPr>
        <w:rFonts w:ascii="宋体" w:eastAsia="宋体" w:hAnsi="宋体" w:hint="eastAs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311C0" wp14:editId="6173E89E">
              <wp:simplePos x="0" y="0"/>
              <wp:positionH relativeFrom="column">
                <wp:posOffset>4468586</wp:posOffset>
              </wp:positionH>
              <wp:positionV relativeFrom="paragraph">
                <wp:posOffset>-8800</wp:posOffset>
              </wp:positionV>
              <wp:extent cx="783771" cy="272143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771" cy="2721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F865C" w14:textId="566CCD7A" w:rsidR="0082034F" w:rsidRPr="0082034F" w:rsidRDefault="0082034F">
                          <w:r w:rsidRPr="0082034F">
                            <w:rPr>
                              <w:lang w:val="zh-CN"/>
                            </w:rPr>
                            <w:t xml:space="preserve"> </w:t>
                          </w:r>
                          <w:r w:rsidRPr="0082034F">
                            <w:fldChar w:fldCharType="begin"/>
                          </w:r>
                          <w:r w:rsidRPr="0082034F">
                            <w:instrText>PAGE  \* Arabic  \* MERGEFORMAT</w:instrText>
                          </w:r>
                          <w:r w:rsidRPr="0082034F">
                            <w:fldChar w:fldCharType="separate"/>
                          </w:r>
                          <w:r w:rsidRPr="0082034F">
                            <w:rPr>
                              <w:lang w:val="zh-CN"/>
                            </w:rPr>
                            <w:t>1</w:t>
                          </w:r>
                          <w:r w:rsidRPr="0082034F">
                            <w:fldChar w:fldCharType="end"/>
                          </w:r>
                          <w:r w:rsidRPr="0082034F">
                            <w:rPr>
                              <w:lang w:val="zh-CN"/>
                            </w:rPr>
                            <w:t xml:space="preserve"> / </w:t>
                          </w:r>
                          <w:r w:rsidR="000A6DB1">
                            <w:fldChar w:fldCharType="begin"/>
                          </w:r>
                          <w:r w:rsidR="000A6DB1">
                            <w:instrText>NUMPAGES  \* Arabic  \* MERGEFORMAT</w:instrText>
                          </w:r>
                          <w:r w:rsidR="000A6DB1">
                            <w:fldChar w:fldCharType="separate"/>
                          </w:r>
                          <w:r w:rsidRPr="0082034F">
                            <w:rPr>
                              <w:lang w:val="zh-CN"/>
                            </w:rPr>
                            <w:t>2</w:t>
                          </w:r>
                          <w:r w:rsidR="000A6DB1"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311C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351.85pt;margin-top:-.7pt;width:61.7pt;height: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" fillcolor="white [3201]" stroked="f" strokeweight=".5pt">
              <v:textbox>
                <w:txbxContent>
                  <w:p w14:paraId="054F865C" w14:textId="566CCD7A" w:rsidR="0082034F" w:rsidRPr="0082034F" w:rsidRDefault="0082034F">
                    <w:r w:rsidRPr="0082034F">
                      <w:rPr>
                        <w:lang w:val="zh-CN"/>
                      </w:rPr>
                      <w:t xml:space="preserve"> </w:t>
                    </w:r>
                    <w:r w:rsidRPr="0082034F">
                      <w:fldChar w:fldCharType="begin"/>
                    </w:r>
                    <w:r w:rsidRPr="0082034F">
                      <w:instrText>PAGE  \* Arabic  \* MERGEFORMAT</w:instrText>
                    </w:r>
                    <w:r w:rsidRPr="0082034F">
                      <w:fldChar w:fldCharType="separate"/>
                    </w:r>
                    <w:r w:rsidRPr="0082034F">
                      <w:rPr>
                        <w:lang w:val="zh-CN"/>
                      </w:rPr>
                      <w:t>1</w:t>
                    </w:r>
                    <w:r w:rsidRPr="0082034F">
                      <w:fldChar w:fldCharType="end"/>
                    </w:r>
                    <w:r w:rsidRPr="0082034F">
                      <w:rPr>
                        <w:lang w:val="zh-CN"/>
                      </w:rPr>
                      <w:t xml:space="preserve"> / </w:t>
                    </w:r>
                    <w:r w:rsidR="000A6DB1">
                      <w:fldChar w:fldCharType="begin"/>
                    </w:r>
                    <w:r w:rsidR="000A6DB1">
                      <w:instrText>NUMPAGES  \* Arabic  \* MERGEFORMAT</w:instrText>
                    </w:r>
                    <w:r w:rsidR="000A6DB1">
                      <w:fldChar w:fldCharType="separate"/>
                    </w:r>
                    <w:r w:rsidRPr="0082034F">
                      <w:rPr>
                        <w:lang w:val="zh-CN"/>
                      </w:rPr>
                      <w:t>2</w:t>
                    </w:r>
                    <w:r w:rsidR="000A6DB1"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123C4" w:rsidRPr="00570685">
      <w:rPr>
        <w:rFonts w:ascii="宋体" w:eastAsia="宋体" w:hAnsi="宋体" w:hint="eastAsia"/>
        <w:sz w:val="20"/>
      </w:rPr>
      <w:t>Wen</w:t>
    </w:r>
    <w:r w:rsidR="003123C4" w:rsidRPr="00570685">
      <w:rPr>
        <w:rFonts w:ascii="宋体" w:eastAsia="宋体" w:hAnsi="宋体"/>
        <w:sz w:val="20"/>
      </w:rPr>
      <w:t>tinStack</w:t>
    </w:r>
    <w:r w:rsidR="003123C4" w:rsidRPr="00570685">
      <w:rPr>
        <w:rFonts w:ascii="宋体" w:eastAsia="宋体" w:hAnsi="宋体" w:cs="微软雅黑" w:hint="eastAsia"/>
        <w:sz w:val="20"/>
      </w:rPr>
      <w:t>组</w:t>
    </w:r>
    <w:r w:rsidR="003123C4">
      <w:rPr>
        <w:rFonts w:ascii="宋体" w:eastAsia="宋体" w:hAnsi="宋体" w:cs="微软雅黑" w:hint="eastAsia"/>
        <w:sz w:val="20"/>
      </w:rPr>
      <w:t xml:space="preserve"> </w:t>
    </w:r>
    <w:r w:rsidR="003123C4">
      <w:rPr>
        <w:rFonts w:ascii="宋体" w:eastAsia="宋体" w:hAnsi="宋体" w:cs="微软雅黑"/>
        <w:sz w:val="20"/>
      </w:rPr>
      <w:t xml:space="preserve">  </w:t>
    </w:r>
    <w:bookmarkStart w:id="22" w:name="_Hlk12480452"/>
    <w:r w:rsidR="003123C4">
      <w:rPr>
        <w:rFonts w:ascii="Symbol" w:eastAsia="Symbol" w:hAnsi="Symbol"/>
        <w:sz w:val="20"/>
      </w:rPr>
      <w:t></w:t>
    </w:r>
    <w:bookmarkEnd w:id="22"/>
    <w:r>
      <w:rPr>
        <w:rFonts w:ascii="Symbol" w:eastAsia="Symbol" w:hAnsi="Symbol"/>
        <w:sz w:val="20"/>
      </w:rPr>
      <w:t></w:t>
    </w:r>
    <w:r w:rsidR="003123C4">
      <w:rPr>
        <w:sz w:val="20"/>
      </w:rPr>
      <w:t>北京工业大学</w:t>
    </w:r>
    <w:r>
      <w:rPr>
        <w:rFonts w:hint="eastAsia"/>
        <w:sz w:val="20"/>
      </w:rPr>
      <w:t>&gt;</w:t>
    </w:r>
    <w:r w:rsidR="003123C4">
      <w:rPr>
        <w:rFonts w:ascii="Times New Roman" w:eastAsia="Times New Roman" w:hAnsi="Times New Roman"/>
        <w:sz w:val="20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3DCA6" w14:textId="77777777" w:rsidR="000A6DB1" w:rsidRDefault="000A6DB1" w:rsidP="003123C4">
      <w:r>
        <w:separator/>
      </w:r>
    </w:p>
  </w:footnote>
  <w:footnote w:type="continuationSeparator" w:id="0">
    <w:p w14:paraId="036285DF" w14:textId="77777777" w:rsidR="000A6DB1" w:rsidRDefault="000A6DB1" w:rsidP="0031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1CB" w14:textId="7044C788" w:rsidR="003123C4" w:rsidRDefault="003123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7A99D" wp14:editId="75581C63">
              <wp:simplePos x="0" y="0"/>
              <wp:positionH relativeFrom="page">
                <wp:posOffset>795655</wp:posOffset>
              </wp:positionH>
              <wp:positionV relativeFrom="topMargin">
                <wp:align>bottom</wp:align>
              </wp:positionV>
              <wp:extent cx="5873170" cy="530087"/>
              <wp:effectExtent l="0" t="0" r="13335" b="2286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3123C4" w:rsidRPr="00E0533F" w14:paraId="5ACD17DA" w14:textId="77777777" w:rsidTr="001606EB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14:paraId="07DEC61D" w14:textId="77777777" w:rsidR="003123C4" w:rsidRPr="00CE5A0B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08630BEC" w14:textId="3586F48D" w:rsidR="003123C4" w:rsidRPr="00E0533F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F64F61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3123C4" w:rsidRPr="00E0533F" w14:paraId="05C2B157" w14:textId="77777777" w:rsidTr="001606EB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14:paraId="0918EC1A" w14:textId="042AE91E" w:rsidR="003123C4" w:rsidRPr="00532548" w:rsidRDefault="00532548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系统开发计划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1C26561F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3123C4" w:rsidRPr="00E0533F" w14:paraId="188E4775" w14:textId="77777777" w:rsidTr="001606EB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14:paraId="191A146D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eastAsiaTheme="minorEastAsia" w:hint="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tinStack,WuYou,ZhangXiao,GehuiJin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14:paraId="3E0211FE" w14:textId="77777777" w:rsidR="003123C4" w:rsidRPr="003123C4" w:rsidRDefault="003123C4" w:rsidP="003123C4">
                          <w:pPr>
                            <w:pStyle w:val="a7"/>
                            <w:rPr>
                              <w:rFonts w:eastAsiaTheme="minorEastAsia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7A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62.65pt;margin-top:0;width:462.4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3123C4" w:rsidRPr="00E0533F" w14:paraId="5ACD17DA" w14:textId="77777777" w:rsidTr="001606EB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14:paraId="07DEC61D" w14:textId="77777777" w:rsidR="003123C4" w:rsidRPr="00CE5A0B" w:rsidRDefault="003123C4" w:rsidP="007D2F64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08630BEC" w14:textId="3586F48D" w:rsidR="003123C4" w:rsidRPr="00E0533F" w:rsidRDefault="003123C4" w:rsidP="007D2F64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F64F61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3123C4" w:rsidRPr="00E0533F" w14:paraId="05C2B157" w14:textId="77777777" w:rsidTr="001606EB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14:paraId="0918EC1A" w14:textId="042AE91E" w:rsidR="003123C4" w:rsidRPr="00532548" w:rsidRDefault="00532548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系统开发计划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1C26561F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3123C4" w:rsidRPr="00E0533F" w14:paraId="188E4775" w14:textId="77777777" w:rsidTr="001606EB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14:paraId="191A146D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</w:t>
                          </w:r>
                          <w:r>
                            <w:rPr>
                              <w:rFonts w:eastAsiaTheme="minor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tinStack,WuYou,ZhangXiao,GehuiJin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14:paraId="3E0211FE" w14:textId="77777777" w:rsidR="003123C4" w:rsidRPr="003123C4" w:rsidRDefault="003123C4" w:rsidP="003123C4">
                    <w:pPr>
                      <w:pStyle w:val="a7"/>
                      <w:rPr>
                        <w:rFonts w:eastAsiaTheme="minorEastAsia" w:hint="eastAsi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D14"/>
    <w:multiLevelType w:val="hybridMultilevel"/>
    <w:tmpl w:val="2D163152"/>
    <w:lvl w:ilvl="0" w:tplc="0136BF94">
      <w:start w:val="1"/>
      <w:numFmt w:val="decimal"/>
      <w:lvlText w:val="（%1）"/>
      <w:lvlJc w:val="left"/>
      <w:pPr>
        <w:ind w:left="1360" w:hanging="72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1"/>
        <w:szCs w:val="21"/>
        <w:lang w:val="zh-CN" w:eastAsia="zh-CN" w:bidi="zh-CN"/>
      </w:rPr>
    </w:lvl>
    <w:lvl w:ilvl="1" w:tplc="35EE449E">
      <w:numFmt w:val="bullet"/>
      <w:lvlText w:val="•"/>
      <w:lvlJc w:val="left"/>
      <w:pPr>
        <w:ind w:left="2326" w:hanging="720"/>
      </w:pPr>
      <w:rPr>
        <w:rFonts w:hint="default"/>
        <w:lang w:val="zh-CN" w:eastAsia="zh-CN" w:bidi="zh-CN"/>
      </w:rPr>
    </w:lvl>
    <w:lvl w:ilvl="2" w:tplc="BD702206">
      <w:numFmt w:val="bullet"/>
      <w:lvlText w:val="•"/>
      <w:lvlJc w:val="left"/>
      <w:pPr>
        <w:ind w:left="3292" w:hanging="720"/>
      </w:pPr>
      <w:rPr>
        <w:rFonts w:hint="default"/>
        <w:lang w:val="zh-CN" w:eastAsia="zh-CN" w:bidi="zh-CN"/>
      </w:rPr>
    </w:lvl>
    <w:lvl w:ilvl="3" w:tplc="BD9C9CA2">
      <w:numFmt w:val="bullet"/>
      <w:lvlText w:val="•"/>
      <w:lvlJc w:val="left"/>
      <w:pPr>
        <w:ind w:left="4258" w:hanging="720"/>
      </w:pPr>
      <w:rPr>
        <w:rFonts w:hint="default"/>
        <w:lang w:val="zh-CN" w:eastAsia="zh-CN" w:bidi="zh-CN"/>
      </w:rPr>
    </w:lvl>
    <w:lvl w:ilvl="4" w:tplc="972A9BE4">
      <w:numFmt w:val="bullet"/>
      <w:lvlText w:val="•"/>
      <w:lvlJc w:val="left"/>
      <w:pPr>
        <w:ind w:left="5224" w:hanging="720"/>
      </w:pPr>
      <w:rPr>
        <w:rFonts w:hint="default"/>
        <w:lang w:val="zh-CN" w:eastAsia="zh-CN" w:bidi="zh-CN"/>
      </w:rPr>
    </w:lvl>
    <w:lvl w:ilvl="5" w:tplc="283274EA">
      <w:numFmt w:val="bullet"/>
      <w:lvlText w:val="•"/>
      <w:lvlJc w:val="left"/>
      <w:pPr>
        <w:ind w:left="6190" w:hanging="720"/>
      </w:pPr>
      <w:rPr>
        <w:rFonts w:hint="default"/>
        <w:lang w:val="zh-CN" w:eastAsia="zh-CN" w:bidi="zh-CN"/>
      </w:rPr>
    </w:lvl>
    <w:lvl w:ilvl="6" w:tplc="C0C497F6">
      <w:numFmt w:val="bullet"/>
      <w:lvlText w:val="•"/>
      <w:lvlJc w:val="left"/>
      <w:pPr>
        <w:ind w:left="7156" w:hanging="720"/>
      </w:pPr>
      <w:rPr>
        <w:rFonts w:hint="default"/>
        <w:lang w:val="zh-CN" w:eastAsia="zh-CN" w:bidi="zh-CN"/>
      </w:rPr>
    </w:lvl>
    <w:lvl w:ilvl="7" w:tplc="2BE4593A">
      <w:numFmt w:val="bullet"/>
      <w:lvlText w:val="•"/>
      <w:lvlJc w:val="left"/>
      <w:pPr>
        <w:ind w:left="8122" w:hanging="720"/>
      </w:pPr>
      <w:rPr>
        <w:rFonts w:hint="default"/>
        <w:lang w:val="zh-CN" w:eastAsia="zh-CN" w:bidi="zh-CN"/>
      </w:rPr>
    </w:lvl>
    <w:lvl w:ilvl="8" w:tplc="8EEEE99A">
      <w:numFmt w:val="bullet"/>
      <w:lvlText w:val="•"/>
      <w:lvlJc w:val="left"/>
      <w:pPr>
        <w:ind w:left="9088" w:hanging="720"/>
      </w:pPr>
      <w:rPr>
        <w:rFonts w:hint="default"/>
        <w:lang w:val="zh-CN" w:eastAsia="zh-CN" w:bidi="zh-CN"/>
      </w:rPr>
    </w:lvl>
  </w:abstractNum>
  <w:abstractNum w:abstractNumId="1" w15:restartNumberingAfterBreak="0">
    <w:nsid w:val="10BA51ED"/>
    <w:multiLevelType w:val="hybridMultilevel"/>
    <w:tmpl w:val="44FA8D54"/>
    <w:lvl w:ilvl="0" w:tplc="25B4E874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233A1CE5"/>
    <w:multiLevelType w:val="hybridMultilevel"/>
    <w:tmpl w:val="84460F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33A03DD"/>
    <w:multiLevelType w:val="hybridMultilevel"/>
    <w:tmpl w:val="A51A496E"/>
    <w:lvl w:ilvl="0" w:tplc="5BCC2BFA">
      <w:start w:val="1"/>
      <w:numFmt w:val="decimal"/>
      <w:lvlText w:val="（%1）"/>
      <w:lvlJc w:val="left"/>
      <w:pPr>
        <w:ind w:left="166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 w:tplc="81B21474">
      <w:numFmt w:val="bullet"/>
      <w:lvlText w:val="•"/>
      <w:lvlJc w:val="left"/>
      <w:pPr>
        <w:ind w:left="2596" w:hanging="720"/>
      </w:pPr>
      <w:rPr>
        <w:rFonts w:hint="default"/>
        <w:lang w:val="zh-CN" w:eastAsia="zh-CN" w:bidi="zh-CN"/>
      </w:rPr>
    </w:lvl>
    <w:lvl w:ilvl="2" w:tplc="2D544BF0">
      <w:numFmt w:val="bullet"/>
      <w:lvlText w:val="•"/>
      <w:lvlJc w:val="left"/>
      <w:pPr>
        <w:ind w:left="3532" w:hanging="720"/>
      </w:pPr>
      <w:rPr>
        <w:rFonts w:hint="default"/>
        <w:lang w:val="zh-CN" w:eastAsia="zh-CN" w:bidi="zh-CN"/>
      </w:rPr>
    </w:lvl>
    <w:lvl w:ilvl="3" w:tplc="A76205CE">
      <w:numFmt w:val="bullet"/>
      <w:lvlText w:val="•"/>
      <w:lvlJc w:val="left"/>
      <w:pPr>
        <w:ind w:left="4468" w:hanging="720"/>
      </w:pPr>
      <w:rPr>
        <w:rFonts w:hint="default"/>
        <w:lang w:val="zh-CN" w:eastAsia="zh-CN" w:bidi="zh-CN"/>
      </w:rPr>
    </w:lvl>
    <w:lvl w:ilvl="4" w:tplc="068A5A02">
      <w:numFmt w:val="bullet"/>
      <w:lvlText w:val="•"/>
      <w:lvlJc w:val="left"/>
      <w:pPr>
        <w:ind w:left="5404" w:hanging="720"/>
      </w:pPr>
      <w:rPr>
        <w:rFonts w:hint="default"/>
        <w:lang w:val="zh-CN" w:eastAsia="zh-CN" w:bidi="zh-CN"/>
      </w:rPr>
    </w:lvl>
    <w:lvl w:ilvl="5" w:tplc="84FAE850">
      <w:numFmt w:val="bullet"/>
      <w:lvlText w:val="•"/>
      <w:lvlJc w:val="left"/>
      <w:pPr>
        <w:ind w:left="6340" w:hanging="720"/>
      </w:pPr>
      <w:rPr>
        <w:rFonts w:hint="default"/>
        <w:lang w:val="zh-CN" w:eastAsia="zh-CN" w:bidi="zh-CN"/>
      </w:rPr>
    </w:lvl>
    <w:lvl w:ilvl="6" w:tplc="0868E6EA">
      <w:numFmt w:val="bullet"/>
      <w:lvlText w:val="•"/>
      <w:lvlJc w:val="left"/>
      <w:pPr>
        <w:ind w:left="7276" w:hanging="720"/>
      </w:pPr>
      <w:rPr>
        <w:rFonts w:hint="default"/>
        <w:lang w:val="zh-CN" w:eastAsia="zh-CN" w:bidi="zh-CN"/>
      </w:rPr>
    </w:lvl>
    <w:lvl w:ilvl="7" w:tplc="5734C130">
      <w:numFmt w:val="bullet"/>
      <w:lvlText w:val="•"/>
      <w:lvlJc w:val="left"/>
      <w:pPr>
        <w:ind w:left="8212" w:hanging="720"/>
      </w:pPr>
      <w:rPr>
        <w:rFonts w:hint="default"/>
        <w:lang w:val="zh-CN" w:eastAsia="zh-CN" w:bidi="zh-CN"/>
      </w:rPr>
    </w:lvl>
    <w:lvl w:ilvl="8" w:tplc="DB0AC764">
      <w:numFmt w:val="bullet"/>
      <w:lvlText w:val="•"/>
      <w:lvlJc w:val="left"/>
      <w:pPr>
        <w:ind w:left="9148" w:hanging="720"/>
      </w:pPr>
      <w:rPr>
        <w:rFonts w:hint="default"/>
        <w:lang w:val="zh-CN" w:eastAsia="zh-CN" w:bidi="zh-CN"/>
      </w:rPr>
    </w:lvl>
  </w:abstractNum>
  <w:abstractNum w:abstractNumId="4" w15:restartNumberingAfterBreak="0">
    <w:nsid w:val="578B3169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5" w15:restartNumberingAfterBreak="0">
    <w:nsid w:val="5AD60AA1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6" w15:restartNumberingAfterBreak="0">
    <w:nsid w:val="7B426B26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A"/>
    <w:rsid w:val="0006448A"/>
    <w:rsid w:val="000A6DB1"/>
    <w:rsid w:val="001872F5"/>
    <w:rsid w:val="001A16CA"/>
    <w:rsid w:val="003123C4"/>
    <w:rsid w:val="00355D56"/>
    <w:rsid w:val="003901FE"/>
    <w:rsid w:val="00532548"/>
    <w:rsid w:val="005E4667"/>
    <w:rsid w:val="006470FB"/>
    <w:rsid w:val="00681C22"/>
    <w:rsid w:val="006B180A"/>
    <w:rsid w:val="007D0215"/>
    <w:rsid w:val="0082034F"/>
    <w:rsid w:val="008B71CF"/>
    <w:rsid w:val="008F6CE8"/>
    <w:rsid w:val="0097084D"/>
    <w:rsid w:val="009C5768"/>
    <w:rsid w:val="00AD7817"/>
    <w:rsid w:val="00BC065D"/>
    <w:rsid w:val="00EB5CAE"/>
    <w:rsid w:val="00F6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97A2"/>
  <w15:chartTrackingRefBased/>
  <w15:docId w15:val="{B5C5BC5F-8CFA-4DFF-B43D-8A704C7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3123C4"/>
    <w:pPr>
      <w:autoSpaceDE w:val="0"/>
      <w:autoSpaceDN w:val="0"/>
      <w:spacing w:line="519" w:lineRule="exact"/>
      <w:ind w:left="940" w:hanging="720"/>
      <w:jc w:val="left"/>
      <w:outlineLvl w:val="1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C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23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123C4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3123C4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123C4"/>
    <w:pPr>
      <w:autoSpaceDE w:val="0"/>
      <w:autoSpaceDN w:val="0"/>
      <w:ind w:left="107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3123C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paragraph" w:styleId="a9">
    <w:name w:val="List Paragraph"/>
    <w:basedOn w:val="a"/>
    <w:uiPriority w:val="1"/>
    <w:qFormat/>
    <w:rsid w:val="003123C4"/>
    <w:pPr>
      <w:autoSpaceDE w:val="0"/>
      <w:autoSpaceDN w:val="0"/>
      <w:spacing w:line="260" w:lineRule="exact"/>
      <w:ind w:left="940" w:hanging="72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F6C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6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6CE8"/>
    <w:pPr>
      <w:ind w:leftChars="200" w:left="420"/>
    </w:pPr>
  </w:style>
  <w:style w:type="character" w:styleId="aa">
    <w:name w:val="Hyperlink"/>
    <w:basedOn w:val="a0"/>
    <w:uiPriority w:val="99"/>
    <w:unhideWhenUsed/>
    <w:rsid w:val="008F6CE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F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E9FB-491D-48D2-B8CB-F181C1D6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戈慧 金</dc:creator>
  <cp:keywords/>
  <dc:description/>
  <cp:lastModifiedBy>戈慧 金</cp:lastModifiedBy>
  <cp:revision>8</cp:revision>
  <dcterms:created xsi:type="dcterms:W3CDTF">2019-06-26T14:28:00Z</dcterms:created>
  <dcterms:modified xsi:type="dcterms:W3CDTF">2019-07-04T08:47:00Z</dcterms:modified>
</cp:coreProperties>
</file>